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0333C1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0333C1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Организм и среда</w:t>
      </w:r>
      <w:r w:rsidRPr="00EF1E56">
        <w:rPr>
          <w:szCs w:val="28"/>
        </w:rPr>
        <w:t>»</w:t>
      </w:r>
    </w:p>
    <w:p w:rsidR="00553C6A" w:rsidRPr="00610F0E" w:rsidRDefault="00553C6A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0333C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0333C1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0333C1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333C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333C1">
      <w:pPr>
        <w:pStyle w:val="ReportHead"/>
        <w:keepNext/>
        <w:keepLines/>
        <w:rPr>
          <w:vertAlign w:val="superscript"/>
        </w:rPr>
      </w:pPr>
    </w:p>
    <w:p w:rsidR="00574159" w:rsidRPr="00581106" w:rsidRDefault="008D4D99" w:rsidP="00581106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0333C1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</w:t>
      </w:r>
      <w:r w:rsidR="00A156F5">
        <w:rPr>
          <w:i/>
          <w:szCs w:val="28"/>
          <w:u w:val="single"/>
        </w:rPr>
        <w:t>чно-зао</w:t>
      </w:r>
      <w:r w:rsidRPr="006454D5">
        <w:rPr>
          <w:i/>
          <w:szCs w:val="28"/>
          <w:u w:val="single"/>
        </w:rPr>
        <w:t>чна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jc w:val="left"/>
        <w:rPr>
          <w:szCs w:val="28"/>
        </w:rPr>
      </w:pPr>
    </w:p>
    <w:p w:rsidR="003A4D73" w:rsidRDefault="003A4D73" w:rsidP="000333C1">
      <w:pPr>
        <w:pStyle w:val="ReportHead"/>
        <w:suppressAutoHyphens/>
        <w:rPr>
          <w:szCs w:val="28"/>
        </w:rPr>
      </w:pPr>
    </w:p>
    <w:p w:rsidR="003A4D73" w:rsidRPr="006454D5" w:rsidRDefault="003A4D73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81106">
        <w:rPr>
          <w:szCs w:val="28"/>
        </w:rPr>
        <w:t>2022</w:t>
      </w:r>
    </w:p>
    <w:p w:rsidR="00581106" w:rsidRPr="006454D5" w:rsidRDefault="00581106" w:rsidP="000333C1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8210AF" w:rsidRDefault="008250F1" w:rsidP="000333C1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A156F5">
        <w:rPr>
          <w:sz w:val="28"/>
        </w:rPr>
        <w:t>а</w:t>
      </w:r>
      <w:r>
        <w:rPr>
          <w:sz w:val="28"/>
        </w:rPr>
        <w:t>низм и среда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 </w:t>
      </w:r>
      <w:r w:rsidR="008D4D99" w:rsidRPr="008210AF">
        <w:rPr>
          <w:sz w:val="28"/>
          <w:szCs w:val="28"/>
        </w:rPr>
        <w:t xml:space="preserve">гуманитарно-технолог. ин-т (филиал) ГОУ ОГУ. – Бузулук : БГТИ (филиал) ОГУ, </w:t>
      </w:r>
      <w:r w:rsidR="00581106">
        <w:rPr>
          <w:sz w:val="28"/>
          <w:szCs w:val="28"/>
        </w:rPr>
        <w:t>2022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</w:t>
      </w:r>
    </w:p>
    <w:p w:rsidR="008D4D99" w:rsidRPr="008210AF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81106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0333C1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156F5" w:rsidRPr="00A156F5">
        <w:rPr>
          <w:rFonts w:ascii="Times New Roman" w:hAnsi="Times New Roman" w:cs="Times New Roman"/>
          <w:sz w:val="28"/>
        </w:rPr>
        <w:t>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0333C1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4F4E8A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206B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206B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206B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206B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206B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206B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206B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4F4E8A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rPr>
          <w:sz w:val="32"/>
        </w:rPr>
      </w:pPr>
      <w:bookmarkStart w:id="1" w:name="_Toc4134300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03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D265EB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D265EB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</w:t>
      </w:r>
      <w:r w:rsidR="00273269">
        <w:rPr>
          <w:sz w:val="28"/>
          <w:szCs w:val="28"/>
        </w:rPr>
        <w:t xml:space="preserve">включена в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156F5">
        <w:rPr>
          <w:sz w:val="28"/>
          <w:szCs w:val="28"/>
        </w:rPr>
        <w:t>н</w:t>
      </w:r>
      <w:r w:rsidR="00273269">
        <w:rPr>
          <w:sz w:val="28"/>
          <w:szCs w:val="28"/>
        </w:rPr>
        <w:t>ый план</w:t>
      </w:r>
      <w:r w:rsidR="00A156F5">
        <w:rPr>
          <w:sz w:val="28"/>
          <w:szCs w:val="28"/>
        </w:rPr>
        <w:t xml:space="preserve"> для студентов </w:t>
      </w:r>
      <w:r w:rsidR="00281AE0" w:rsidRPr="00A60F3A">
        <w:rPr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биоэкологии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D265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D265EB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4134301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D265EB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315DF4">
        <w:rPr>
          <w:sz w:val="28"/>
          <w:szCs w:val="28"/>
        </w:rPr>
        <w:t>Организм и среда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5" w:name="_Toc534396308"/>
      <w:bookmarkStart w:id="6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="00D265EB">
        <w:rPr>
          <w:sz w:val="28"/>
          <w:szCs w:val="28"/>
        </w:rPr>
        <w:t xml:space="preserve"> занятиям</w:t>
      </w:r>
      <w:r>
        <w:rPr>
          <w:sz w:val="28"/>
          <w:szCs w:val="28"/>
        </w:rPr>
        <w:t>.</w:t>
      </w:r>
    </w:p>
    <w:p w:rsidR="005E089E" w:rsidRPr="005E089E" w:rsidRDefault="005E089E" w:rsidP="00D265E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</w:t>
      </w:r>
      <w:r w:rsidR="00A156F5">
        <w:rPr>
          <w:sz w:val="28"/>
        </w:rPr>
        <w:t>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281AE0" w:rsidP="00D265EB">
      <w:pPr>
        <w:pStyle w:val="1"/>
        <w:spacing w:line="360" w:lineRule="auto"/>
        <w:ind w:left="0" w:firstLine="709"/>
        <w:rPr>
          <w:sz w:val="32"/>
        </w:rPr>
      </w:pPr>
      <w:bookmarkStart w:id="7" w:name="_Toc4134302"/>
      <w:r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D265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D265EB">
      <w:pPr>
        <w:pStyle w:val="1"/>
        <w:spacing w:line="360" w:lineRule="auto"/>
        <w:ind w:left="0" w:firstLine="708"/>
      </w:pPr>
      <w:bookmarkStart w:id="8" w:name="_Toc534396309"/>
      <w:bookmarkStart w:id="9" w:name="_Toc4134303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D55040" w:rsidRDefault="000333C1" w:rsidP="00D265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</w:t>
      </w:r>
      <w:r w:rsidR="003808BE">
        <w:rPr>
          <w:b/>
          <w:bCs/>
          <w:iCs/>
          <w:color w:val="auto"/>
          <w:sz w:val="28"/>
          <w:szCs w:val="28"/>
        </w:rPr>
        <w:t xml:space="preserve">) </w:t>
      </w:r>
      <w:r w:rsidR="003808BE"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="003808BE"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0333C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808BE"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D265EB">
      <w:pPr>
        <w:pStyle w:val="1"/>
        <w:spacing w:line="360" w:lineRule="auto"/>
        <w:ind w:left="0" w:firstLine="709"/>
      </w:pPr>
      <w:bookmarkStart w:id="12" w:name="_Toc4134304"/>
      <w:bookmarkStart w:id="13" w:name="_Toc534403049"/>
      <w:bookmarkStart w:id="14" w:name="_Toc535101284"/>
      <w:bookmarkStart w:id="15" w:name="_Toc534396310"/>
      <w:bookmarkStart w:id="16" w:name="_Toc536703847"/>
      <w:r w:rsidRPr="008250F1"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2"/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рационально усваивает категориальный аппарат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подготовка к опросам и зачету.</w:t>
      </w:r>
    </w:p>
    <w:p w:rsidR="008250F1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0333C1" w:rsidRPr="006B1E62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 xml:space="preserve"> :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 гуманитарно-технолог. ин-т (филиал) ОГУ. – Бузулук : БГТИ (филиал) ОГУ</w:t>
      </w:r>
      <w:r w:rsidR="00273269">
        <w:rPr>
          <w:sz w:val="28"/>
          <w:szCs w:val="28"/>
        </w:rPr>
        <w:t xml:space="preserve">, </w:t>
      </w:r>
      <w:r w:rsidR="00581106">
        <w:rPr>
          <w:sz w:val="28"/>
          <w:szCs w:val="28"/>
        </w:rPr>
        <w:t>2022</w:t>
      </w:r>
      <w:r w:rsidR="00273269">
        <w:rPr>
          <w:sz w:val="28"/>
          <w:szCs w:val="28"/>
        </w:rPr>
        <w:t>.</w:t>
      </w:r>
    </w:p>
    <w:p w:rsidR="003808BE" w:rsidRPr="0082553E" w:rsidRDefault="002B348A" w:rsidP="00D265EB">
      <w:pPr>
        <w:pStyle w:val="1"/>
        <w:spacing w:line="360" w:lineRule="auto"/>
        <w:ind w:left="0" w:firstLine="708"/>
      </w:pPr>
      <w:bookmarkStart w:id="17" w:name="_Toc4134306"/>
      <w:r w:rsidRPr="006B1E62">
        <w:t>3.</w:t>
      </w:r>
      <w:bookmarkStart w:id="18" w:name="_Toc4134307"/>
      <w:bookmarkEnd w:id="13"/>
      <w:bookmarkEnd w:id="14"/>
      <w:bookmarkEnd w:id="17"/>
      <w:r w:rsidR="00FD5AE8">
        <w:t>4</w:t>
      </w:r>
      <w:r w:rsidR="000333C1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5"/>
      <w:bookmarkEnd w:id="16"/>
      <w:bookmarkEnd w:id="18"/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9" w:name="_Toc534396311"/>
      <w:bookmarkStart w:id="20" w:name="_Toc536703848"/>
    </w:p>
    <w:p w:rsidR="003808BE" w:rsidRPr="0082553E" w:rsidRDefault="008562C1" w:rsidP="00D265EB">
      <w:pPr>
        <w:pStyle w:val="1"/>
        <w:spacing w:after="0" w:line="360" w:lineRule="auto"/>
      </w:pPr>
      <w:bookmarkStart w:id="21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9"/>
      <w:bookmarkEnd w:id="20"/>
      <w:bookmarkEnd w:id="21"/>
    </w:p>
    <w:p w:rsidR="003808BE" w:rsidRPr="0082022C" w:rsidRDefault="003808BE" w:rsidP="00D265EB">
      <w:pPr>
        <w:spacing w:after="0" w:line="360" w:lineRule="auto"/>
      </w:pP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1"/>
    <w:p w:rsidR="0019189A" w:rsidRPr="00281AE0" w:rsidRDefault="0019189A" w:rsidP="00D265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D265EB">
      <w:pPr>
        <w:pStyle w:val="1"/>
        <w:spacing w:line="360" w:lineRule="auto"/>
        <w:rPr>
          <w:sz w:val="32"/>
        </w:rPr>
      </w:pPr>
      <w:bookmarkStart w:id="22" w:name="_Toc534396314"/>
      <w:bookmarkStart w:id="23" w:name="_Toc4134309"/>
      <w:bookmarkEnd w:id="6"/>
      <w:r w:rsidRPr="00E07E76">
        <w:rPr>
          <w:sz w:val="32"/>
        </w:rPr>
        <w:t>4 Контроль и управление самостоятельной работой студентов</w:t>
      </w:r>
      <w:bookmarkEnd w:id="22"/>
      <w:bookmarkEnd w:id="23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</w:t>
      </w:r>
      <w:r w:rsidR="00273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D265EB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D265EB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BB" w:rsidRDefault="008206BB" w:rsidP="00FF0076">
      <w:pPr>
        <w:spacing w:after="0" w:line="240" w:lineRule="auto"/>
      </w:pPr>
      <w:r>
        <w:separator/>
      </w:r>
    </w:p>
  </w:endnote>
  <w:endnote w:type="continuationSeparator" w:id="0">
    <w:p w:rsidR="008206BB" w:rsidRDefault="008206B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4F4E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581106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BB" w:rsidRDefault="008206BB" w:rsidP="00FF0076">
      <w:pPr>
        <w:spacing w:after="0" w:line="240" w:lineRule="auto"/>
      </w:pPr>
      <w:r>
        <w:separator/>
      </w:r>
    </w:p>
  </w:footnote>
  <w:footnote w:type="continuationSeparator" w:id="0">
    <w:p w:rsidR="008206BB" w:rsidRDefault="008206B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4581"/>
    <w:rsid w:val="000234C4"/>
    <w:rsid w:val="000333C1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73269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15DF4"/>
    <w:rsid w:val="003260D6"/>
    <w:rsid w:val="00355893"/>
    <w:rsid w:val="00364BF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B5F02"/>
    <w:rsid w:val="004C4D8A"/>
    <w:rsid w:val="004D1E55"/>
    <w:rsid w:val="004D2C9E"/>
    <w:rsid w:val="004D7923"/>
    <w:rsid w:val="004F4E8A"/>
    <w:rsid w:val="00503A51"/>
    <w:rsid w:val="0053241B"/>
    <w:rsid w:val="00545636"/>
    <w:rsid w:val="00553C6A"/>
    <w:rsid w:val="00574159"/>
    <w:rsid w:val="00575899"/>
    <w:rsid w:val="00581106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06BB"/>
    <w:rsid w:val="008210AF"/>
    <w:rsid w:val="008250F1"/>
    <w:rsid w:val="0082553E"/>
    <w:rsid w:val="008533FE"/>
    <w:rsid w:val="008562C1"/>
    <w:rsid w:val="00875B1D"/>
    <w:rsid w:val="008D4983"/>
    <w:rsid w:val="008D4D99"/>
    <w:rsid w:val="008E2548"/>
    <w:rsid w:val="0097359D"/>
    <w:rsid w:val="009838CD"/>
    <w:rsid w:val="009B25D1"/>
    <w:rsid w:val="009C0237"/>
    <w:rsid w:val="009D2D0B"/>
    <w:rsid w:val="009F10B7"/>
    <w:rsid w:val="00A156F5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773D8"/>
    <w:rsid w:val="00CB074B"/>
    <w:rsid w:val="00CB2227"/>
    <w:rsid w:val="00CD3B7C"/>
    <w:rsid w:val="00D15954"/>
    <w:rsid w:val="00D25B75"/>
    <w:rsid w:val="00D265EB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D5AE8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85FD-6DE6-4A42-904E-AEC59E8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EE4B-295F-44AF-9446-3087BF48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</cp:revision>
  <cp:lastPrinted>2020-01-15T09:45:00Z</cp:lastPrinted>
  <dcterms:created xsi:type="dcterms:W3CDTF">2020-01-15T09:46:00Z</dcterms:created>
  <dcterms:modified xsi:type="dcterms:W3CDTF">2022-03-16T19:07:00Z</dcterms:modified>
</cp:coreProperties>
</file>